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B1" w:rsidRDefault="00F03AB1" w:rsidP="00F03AB1">
      <w:pPr>
        <w:tabs>
          <w:tab w:val="left" w:pos="1044"/>
        </w:tabs>
        <w:ind w:left="6237" w:hanging="1559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Утверждаю </w:t>
      </w:r>
    </w:p>
    <w:p w:rsidR="00F03AB1" w:rsidRDefault="00F03AB1" w:rsidP="00F03AB1">
      <w:pPr>
        <w:tabs>
          <w:tab w:val="left" w:pos="1044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Директор  МОУ «Лесогорская СШ»</w:t>
      </w:r>
    </w:p>
    <w:p w:rsidR="00F03AB1" w:rsidRDefault="00F03AB1" w:rsidP="00F03AB1">
      <w:pPr>
        <w:tabs>
          <w:tab w:val="left" w:pos="1044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_________С.И. Назарова</w:t>
      </w:r>
    </w:p>
    <w:p w:rsidR="00F03AB1" w:rsidRDefault="00F03AB1" w:rsidP="00F03AB1">
      <w:pPr>
        <w:tabs>
          <w:tab w:val="left" w:pos="1044"/>
        </w:tabs>
        <w:ind w:left="6372"/>
        <w:jc w:val="center"/>
        <w:rPr>
          <w:rFonts w:eastAsia="Calibri"/>
          <w:lang w:val="uk-UA" w:eastAsia="en-US"/>
        </w:rPr>
      </w:pPr>
    </w:p>
    <w:p w:rsidR="00F03AB1" w:rsidRDefault="00F03AB1" w:rsidP="00F03AB1">
      <w:pPr>
        <w:tabs>
          <w:tab w:val="left" w:pos="1044"/>
        </w:tabs>
        <w:ind w:left="6372"/>
        <w:jc w:val="center"/>
        <w:rPr>
          <w:rFonts w:eastAsia="Calibri"/>
          <w:sz w:val="28"/>
          <w:szCs w:val="28"/>
          <w:lang w:val="uk-UA" w:eastAsia="en-US"/>
        </w:rPr>
      </w:pPr>
    </w:p>
    <w:p w:rsidR="00F03AB1" w:rsidRDefault="00F03AB1" w:rsidP="00F03AB1">
      <w:pPr>
        <w:tabs>
          <w:tab w:val="left" w:pos="1044"/>
        </w:tabs>
        <w:jc w:val="center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 xml:space="preserve">Муниципальное общеобразовательное учреждение </w:t>
      </w:r>
    </w:p>
    <w:p w:rsidR="00F03AB1" w:rsidRDefault="00F03AB1" w:rsidP="00F03AB1">
      <w:pPr>
        <w:tabs>
          <w:tab w:val="left" w:pos="1044"/>
        </w:tabs>
        <w:jc w:val="center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>«Лесогорская средняя школа»</w:t>
      </w:r>
    </w:p>
    <w:p w:rsidR="00F03AB1" w:rsidRDefault="00F03AB1" w:rsidP="00F03AB1">
      <w:pPr>
        <w:tabs>
          <w:tab w:val="left" w:pos="1044"/>
        </w:tabs>
        <w:jc w:val="center"/>
        <w:rPr>
          <w:rFonts w:eastAsia="Calibri"/>
          <w:b/>
          <w:sz w:val="72"/>
          <w:szCs w:val="72"/>
          <w:lang w:val="uk-UA"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b/>
          <w:sz w:val="72"/>
          <w:szCs w:val="72"/>
          <w:lang w:val="uk-UA" w:eastAsia="en-US"/>
        </w:rPr>
      </w:pPr>
      <w:r>
        <w:rPr>
          <w:rFonts w:eastAsia="Calibri"/>
          <w:b/>
          <w:sz w:val="72"/>
          <w:szCs w:val="72"/>
          <w:lang w:val="uk-UA" w:eastAsia="en-US"/>
        </w:rPr>
        <w:t>Рабочая программа</w:t>
      </w: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b/>
          <w:sz w:val="72"/>
          <w:szCs w:val="72"/>
          <w:lang w:eastAsia="en-US"/>
        </w:rPr>
      </w:pPr>
      <w:r>
        <w:rPr>
          <w:rFonts w:eastAsia="Calibri"/>
          <w:b/>
          <w:sz w:val="72"/>
          <w:szCs w:val="72"/>
          <w:lang w:eastAsia="en-US"/>
        </w:rPr>
        <w:t>Черчение</w:t>
      </w: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>
        <w:rPr>
          <w:rFonts w:eastAsia="Calibri"/>
          <w:b/>
          <w:sz w:val="40"/>
          <w:szCs w:val="40"/>
          <w:lang w:eastAsia="en-US"/>
        </w:rPr>
        <w:t>8-9</w:t>
      </w:r>
      <w:r>
        <w:rPr>
          <w:rFonts w:eastAsia="Calibri"/>
          <w:b/>
          <w:sz w:val="40"/>
          <w:szCs w:val="40"/>
          <w:lang w:eastAsia="en-US"/>
        </w:rPr>
        <w:t xml:space="preserve"> </w:t>
      </w:r>
      <w:r>
        <w:rPr>
          <w:rFonts w:eastAsia="Calibri"/>
          <w:b/>
          <w:sz w:val="40"/>
          <w:szCs w:val="40"/>
          <w:lang w:val="uk-UA" w:eastAsia="en-US"/>
        </w:rPr>
        <w:t>класс</w:t>
      </w: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4956"/>
        <w:jc w:val="center"/>
        <w:rPr>
          <w:rFonts w:eastAsia="Calibri"/>
          <w:sz w:val="36"/>
          <w:szCs w:val="36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ind w:left="5664"/>
        <w:jc w:val="center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>Составитель программы:</w:t>
      </w:r>
    </w:p>
    <w:p w:rsidR="00F03AB1" w:rsidRDefault="00F03AB1" w:rsidP="00F03AB1">
      <w:pPr>
        <w:tabs>
          <w:tab w:val="left" w:pos="1044"/>
        </w:tabs>
        <w:spacing w:line="360" w:lineRule="auto"/>
        <w:ind w:left="5664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val="uk-UA" w:eastAsia="en-US"/>
        </w:rPr>
        <w:t xml:space="preserve">учитель </w:t>
      </w:r>
      <w:r>
        <w:rPr>
          <w:rFonts w:eastAsia="Calibri"/>
          <w:sz w:val="32"/>
          <w:szCs w:val="32"/>
          <w:lang w:eastAsia="en-US"/>
        </w:rPr>
        <w:t>Назарова С.И.</w:t>
      </w: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F03AB1" w:rsidRDefault="00F03AB1" w:rsidP="00F03AB1">
      <w:pPr>
        <w:tabs>
          <w:tab w:val="left" w:pos="1044"/>
        </w:tabs>
        <w:spacing w:line="360" w:lineRule="auto"/>
        <w:jc w:val="center"/>
        <w:rPr>
          <w:rFonts w:eastAsia="Calibri"/>
          <w:sz w:val="32"/>
          <w:szCs w:val="32"/>
          <w:lang w:val="uk-UA" w:eastAsia="en-US"/>
        </w:rPr>
      </w:pPr>
      <w:r>
        <w:rPr>
          <w:rFonts w:eastAsia="Calibri"/>
          <w:sz w:val="32"/>
          <w:szCs w:val="32"/>
          <w:lang w:val="uk-UA" w:eastAsia="en-US"/>
        </w:rPr>
        <w:t>201</w:t>
      </w:r>
      <w:r>
        <w:rPr>
          <w:rFonts w:eastAsia="Calibri"/>
          <w:sz w:val="32"/>
          <w:szCs w:val="32"/>
          <w:lang w:eastAsia="en-US"/>
        </w:rPr>
        <w:t xml:space="preserve">7 </w:t>
      </w:r>
      <w:r>
        <w:rPr>
          <w:rFonts w:eastAsia="Calibri"/>
          <w:sz w:val="32"/>
          <w:szCs w:val="32"/>
          <w:lang w:val="uk-UA" w:eastAsia="en-US"/>
        </w:rPr>
        <w:t>г.</w:t>
      </w:r>
    </w:p>
    <w:p w:rsidR="003E5B83" w:rsidRPr="00474ECA" w:rsidRDefault="008C736E" w:rsidP="00474E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74ECA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8C736E" w:rsidRPr="00474ECA" w:rsidRDefault="008C736E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632DE3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b/>
          <w:sz w:val="24"/>
          <w:szCs w:val="24"/>
        </w:rPr>
        <w:t>Основные положения.</w:t>
      </w: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616AAF" w:rsidRPr="00474ECA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 программы по черчению авт. В.А. </w:t>
      </w:r>
      <w:proofErr w:type="spellStart"/>
      <w:r w:rsidR="00616AAF" w:rsidRPr="00474ECA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="00616AAF" w:rsidRPr="00474EC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616AAF" w:rsidRPr="00474ECA">
        <w:rPr>
          <w:rFonts w:ascii="Times New Roman" w:hAnsi="Times New Roman" w:cs="Times New Roman"/>
          <w:sz w:val="24"/>
          <w:szCs w:val="24"/>
        </w:rPr>
        <w:t>Степакова</w:t>
      </w:r>
      <w:proofErr w:type="spellEnd"/>
      <w:r w:rsidR="00C7346B" w:rsidRPr="00474ECA">
        <w:rPr>
          <w:rFonts w:ascii="Times New Roman" w:hAnsi="Times New Roman" w:cs="Times New Roman"/>
          <w:sz w:val="24"/>
          <w:szCs w:val="24"/>
        </w:rPr>
        <w:t xml:space="preserve">, в соответствии с учебником Черчение авт. А.Д. ботвинников. </w:t>
      </w:r>
      <w:r w:rsidRPr="00474ECA">
        <w:rPr>
          <w:rFonts w:ascii="Times New Roman" w:hAnsi="Times New Roman" w:cs="Times New Roman"/>
          <w:sz w:val="24"/>
          <w:szCs w:val="24"/>
        </w:rPr>
        <w:t>Курс черчения в школе направлен на формирование и развитие графической культуры учащихся,  их мышления и творческих качеств. Реализация этой концепции требует  учёта следующих положений.</w:t>
      </w:r>
    </w:p>
    <w:p w:rsidR="00536A93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8C736E" w:rsidRPr="00474ECA">
        <w:rPr>
          <w:rFonts w:ascii="Times New Roman" w:hAnsi="Times New Roman" w:cs="Times New Roman"/>
          <w:sz w:val="24"/>
          <w:szCs w:val="24"/>
        </w:rPr>
        <w:t xml:space="preserve">  1.Основой курса черчения является обучение школьников методам графических изображений. В обучении должны быть  отражены все этапы усвоения знаний: понимание, запоминание, применение знаний по правилу  и решению творческих задач.</w:t>
      </w:r>
      <w:r w:rsidR="00536A93" w:rsidRPr="00474ECA">
        <w:rPr>
          <w:rFonts w:ascii="Times New Roman" w:hAnsi="Times New Roman" w:cs="Times New Roman"/>
          <w:sz w:val="24"/>
          <w:szCs w:val="24"/>
        </w:rPr>
        <w:t xml:space="preserve"> Каждый из этапов связан с определённой деятельностью по распознаванию, воспроизведению, решению типовых и нетиповых (требующих применения знаний в новых условиях) задач, без которых процесс</w:t>
      </w:r>
      <w:bookmarkStart w:id="0" w:name="_GoBack"/>
      <w:bookmarkEnd w:id="0"/>
      <w:r w:rsidR="00536A93" w:rsidRPr="00474ECA">
        <w:rPr>
          <w:rFonts w:ascii="Times New Roman" w:hAnsi="Times New Roman" w:cs="Times New Roman"/>
          <w:sz w:val="24"/>
          <w:szCs w:val="24"/>
        </w:rPr>
        <w:t xml:space="preserve"> обучения остаётся незавершённым. Работы с творческим содержанием должны использоваться при изучении всех разделов курса.</w:t>
      </w:r>
    </w:p>
    <w:p w:rsidR="00536A93" w:rsidRPr="00474ECA" w:rsidRDefault="00536A9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2. Графическая деятельность школьников неотделима от развития их мышления. На </w:t>
      </w:r>
      <w:proofErr w:type="gramStart"/>
      <w:r w:rsidRPr="00474ECA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74ECA">
        <w:rPr>
          <w:rFonts w:ascii="Times New Roman" w:hAnsi="Times New Roman" w:cs="Times New Roman"/>
          <w:sz w:val="24"/>
          <w:szCs w:val="24"/>
        </w:rPr>
        <w:t xml:space="preserve"> черчения учащиеся решают разноплановые графические задачи,  что целенаправленно развивает у них техническое, логическое, абстрактно и образное мышление. </w:t>
      </w:r>
      <w:r w:rsidR="00B47ECD" w:rsidRPr="00474ECA">
        <w:rPr>
          <w:rFonts w:ascii="Times New Roman" w:hAnsi="Times New Roman" w:cs="Times New Roman"/>
          <w:sz w:val="24"/>
          <w:szCs w:val="24"/>
        </w:rPr>
        <w:t xml:space="preserve">Средствами черчения у школьников успешно формируются аналитические и созидательные (особенно комбинаторные) компоненты творческого </w:t>
      </w:r>
      <w:r w:rsidR="00C92857" w:rsidRPr="00474ECA">
        <w:rPr>
          <w:rFonts w:ascii="Times New Roman" w:hAnsi="Times New Roman" w:cs="Times New Roman"/>
          <w:sz w:val="24"/>
          <w:szCs w:val="24"/>
        </w:rPr>
        <w:t>мышления. Черчение способствует развитию пространственных представлений учащихся.</w:t>
      </w:r>
    </w:p>
    <w:p w:rsidR="00C92857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C92857" w:rsidRPr="00474ECA">
        <w:rPr>
          <w:rFonts w:ascii="Times New Roman" w:hAnsi="Times New Roman" w:cs="Times New Roman"/>
          <w:sz w:val="24"/>
          <w:szCs w:val="24"/>
        </w:rPr>
        <w:t xml:space="preserve">3. Обучение черчению базируется на принципах политехнизма и связи с жизнью. При подборе  и составлении учебных заданий важно следить за тем, чтобы их содержание по возможности моделировало элементы деятельности специалистов, а объекты графических работ имели прототипами реально существующие детали и сборочные единицы, адаптированные с учётом особенностей обучения черчению. Целью адаптации являются упрощение, выявление геометрических особенностей и более чёткая  организация формы, что облегчает её анализ и графическое </w:t>
      </w:r>
      <w:r w:rsidR="00947CFD" w:rsidRPr="00474ECA">
        <w:rPr>
          <w:rFonts w:ascii="Times New Roman" w:hAnsi="Times New Roman" w:cs="Times New Roman"/>
          <w:sz w:val="24"/>
          <w:szCs w:val="24"/>
        </w:rPr>
        <w:t xml:space="preserve">отображение. В процессе необходимо осуществление </w:t>
      </w:r>
      <w:proofErr w:type="spellStart"/>
      <w:r w:rsidR="00947CFD" w:rsidRPr="00474EC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947CFD" w:rsidRPr="00474ECA">
        <w:rPr>
          <w:rFonts w:ascii="Times New Roman" w:hAnsi="Times New Roman" w:cs="Times New Roman"/>
          <w:sz w:val="24"/>
          <w:szCs w:val="24"/>
        </w:rPr>
        <w:t xml:space="preserve"> связей черчения с трудовым обучением, математикой, изобразительным искусством,  информатикой и другими дисциплинами.</w:t>
      </w:r>
    </w:p>
    <w:p w:rsidR="00947CFD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947CFD" w:rsidRPr="00474ECA">
        <w:rPr>
          <w:rFonts w:ascii="Times New Roman" w:hAnsi="Times New Roman" w:cs="Times New Roman"/>
          <w:sz w:val="24"/>
          <w:szCs w:val="24"/>
        </w:rPr>
        <w:t>4.</w:t>
      </w:r>
      <w:r w:rsidR="009C5550" w:rsidRPr="00474ECA">
        <w:rPr>
          <w:rFonts w:ascii="Times New Roman" w:hAnsi="Times New Roman" w:cs="Times New Roman"/>
          <w:sz w:val="24"/>
          <w:szCs w:val="24"/>
        </w:rPr>
        <w:t xml:space="preserve"> При обучении черчению необходимо учитывать индивидуальные особенности учащихся (способности, склад мышления, личные интересы и др.) при постоянном совершенствовании уровня их развития.</w:t>
      </w:r>
    </w:p>
    <w:p w:rsidR="009C5550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9C5550" w:rsidRPr="00474ECA">
        <w:rPr>
          <w:rFonts w:ascii="Times New Roman" w:hAnsi="Times New Roman" w:cs="Times New Roman"/>
          <w:sz w:val="24"/>
          <w:szCs w:val="24"/>
        </w:rPr>
        <w:t>5. На упражнения, самостоятельную и творческую работу отводится основная часть учебного времени.</w:t>
      </w:r>
    </w:p>
    <w:p w:rsidR="009C5550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9C5550" w:rsidRPr="00474ECA">
        <w:rPr>
          <w:rFonts w:ascii="Times New Roman" w:hAnsi="Times New Roman" w:cs="Times New Roman"/>
          <w:sz w:val="24"/>
          <w:szCs w:val="24"/>
        </w:rPr>
        <w:t>6. Дополнительное расширение и углубление графических знаний и умений учащихся должно происходить на факультативных занятиях.</w:t>
      </w:r>
    </w:p>
    <w:p w:rsidR="00C7346B" w:rsidRPr="00474ECA" w:rsidRDefault="00C7346B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550" w:rsidRPr="00474ECA" w:rsidRDefault="009C555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b/>
          <w:sz w:val="24"/>
          <w:szCs w:val="24"/>
        </w:rPr>
        <w:t>Структура программы.</w:t>
      </w:r>
      <w:r w:rsidRPr="00474ECA">
        <w:rPr>
          <w:rFonts w:ascii="Times New Roman" w:hAnsi="Times New Roman" w:cs="Times New Roman"/>
          <w:sz w:val="24"/>
          <w:szCs w:val="24"/>
        </w:rPr>
        <w:t xml:space="preserve"> Программа содержит описание основных требований к знаниям и умениям учащихся, перечень обязательных графических и практических работ для каждого класса, перечень инструментов, </w:t>
      </w:r>
      <w:r w:rsidR="00107386" w:rsidRPr="00474ECA">
        <w:rPr>
          <w:rFonts w:ascii="Times New Roman" w:hAnsi="Times New Roman" w:cs="Times New Roman"/>
          <w:sz w:val="24"/>
          <w:szCs w:val="24"/>
        </w:rPr>
        <w:t xml:space="preserve">принадлежностей и материалов для черчения, кинофильмов и диафильмов, а также указания о реализации </w:t>
      </w:r>
      <w:proofErr w:type="spellStart"/>
      <w:r w:rsidR="00107386" w:rsidRPr="00474EC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07386" w:rsidRPr="00474ECA">
        <w:rPr>
          <w:rFonts w:ascii="Times New Roman" w:hAnsi="Times New Roman" w:cs="Times New Roman"/>
          <w:sz w:val="24"/>
          <w:szCs w:val="24"/>
        </w:rPr>
        <w:t xml:space="preserve"> связей. В программе раскрыты рекомендуемые  принципы оценки учебной работы учащихся и примерное содержание экскурсий. В конце программы приведён список рекомендуемой литературы для учителей, в которой раскрыты вопросы общей методики пре</w:t>
      </w:r>
      <w:r w:rsidR="00C7346B" w:rsidRPr="00474ECA">
        <w:rPr>
          <w:rFonts w:ascii="Times New Roman" w:hAnsi="Times New Roman" w:cs="Times New Roman"/>
          <w:sz w:val="24"/>
          <w:szCs w:val="24"/>
        </w:rPr>
        <w:t>п</w:t>
      </w:r>
      <w:r w:rsidR="00107386" w:rsidRPr="00474ECA">
        <w:rPr>
          <w:rFonts w:ascii="Times New Roman" w:hAnsi="Times New Roman" w:cs="Times New Roman"/>
          <w:sz w:val="24"/>
          <w:szCs w:val="24"/>
        </w:rPr>
        <w:t xml:space="preserve">одавания черчения и методики изложения отдельных разделов курса. В программе дано примерное распределение времени на изучение тем, которое учитель имеет право изменить в зависимости от методики преподавания и особенностей класса. </w:t>
      </w:r>
    </w:p>
    <w:p w:rsidR="00B95325" w:rsidRPr="00474ECA" w:rsidRDefault="00B95325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386" w:rsidRPr="00474ECA" w:rsidRDefault="00107386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644" w:rsidRPr="00474E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  <w:r w:rsidRPr="00474ECA">
        <w:rPr>
          <w:rFonts w:ascii="Times New Roman" w:hAnsi="Times New Roman" w:cs="Times New Roman"/>
          <w:sz w:val="24"/>
          <w:szCs w:val="24"/>
        </w:rPr>
        <w:t xml:space="preserve"> Программа ставит целью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107386" w:rsidRPr="00474ECA" w:rsidRDefault="00107386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522DCD" w:rsidRPr="00474ECA">
        <w:rPr>
          <w:rFonts w:ascii="Times New Roman" w:hAnsi="Times New Roman" w:cs="Times New Roman"/>
          <w:sz w:val="24"/>
          <w:szCs w:val="24"/>
        </w:rPr>
        <w:t xml:space="preserve">В процессе обучения черчению ставятся задачи: </w:t>
      </w:r>
    </w:p>
    <w:p w:rsidR="00522DCD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Pr="00474ECA">
        <w:rPr>
          <w:rFonts w:ascii="Times New Roman" w:hAnsi="Times New Roman" w:cs="Times New Roman"/>
          <w:sz w:val="24"/>
          <w:szCs w:val="24"/>
        </w:rPr>
        <w:t xml:space="preserve">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                        (косоугольной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диметрической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 xml:space="preserve"> и прямоугольной изометрической) и примерах выполнения технических рисунков;</w:t>
      </w:r>
    </w:p>
    <w:p w:rsidR="00522DCD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ознакомить учащихся с важнейшими правилами выполнения чертежей, установленными государственными стандартами ЕСКД;</w:t>
      </w:r>
    </w:p>
    <w:p w:rsidR="00522DCD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обучить в процессе чтения чертежей воссоздать образы предметов, анализировать их форму и конструкцию;</w:t>
      </w:r>
    </w:p>
    <w:p w:rsidR="00522DCD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>развить все виды мышления, соприкасающиеся с графической деятельностью школьников;</w:t>
      </w:r>
    </w:p>
    <w:p w:rsidR="00522DCD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научить пользоваться учебными и справочными материалами;</w:t>
      </w:r>
    </w:p>
    <w:p w:rsidR="00A138AF" w:rsidRPr="00474ECA" w:rsidRDefault="00522DC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474ECA">
        <w:rPr>
          <w:rFonts w:ascii="Times New Roman" w:hAnsi="Times New Roman" w:cs="Times New Roman"/>
          <w:sz w:val="24"/>
          <w:szCs w:val="24"/>
        </w:rPr>
        <w:t>-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привить учащимся культуру графического труда.</w:t>
      </w:r>
    </w:p>
    <w:p w:rsidR="00B95325" w:rsidRPr="00474ECA" w:rsidRDefault="00B95325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38AF" w:rsidRPr="00474ECA" w:rsidRDefault="00A138AF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143644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b/>
          <w:sz w:val="24"/>
          <w:szCs w:val="24"/>
        </w:rPr>
        <w:t>Рекомендации к методике преподавания.</w:t>
      </w:r>
      <w:r w:rsidRPr="00474ECA">
        <w:rPr>
          <w:rFonts w:ascii="Times New Roman" w:hAnsi="Times New Roman" w:cs="Times New Roman"/>
          <w:sz w:val="24"/>
          <w:szCs w:val="24"/>
        </w:rPr>
        <w:t xml:space="preserve"> Ключевой проблемой дальнейшего совершенствования графического образования в школе является повышение эфф</w:t>
      </w:r>
      <w:r w:rsidR="006439BD" w:rsidRPr="00474ECA">
        <w:rPr>
          <w:rFonts w:ascii="Times New Roman" w:hAnsi="Times New Roman" w:cs="Times New Roman"/>
          <w:sz w:val="24"/>
          <w:szCs w:val="24"/>
        </w:rPr>
        <w:t>ективности урока, которая достиг</w:t>
      </w:r>
      <w:r w:rsidRPr="00474ECA">
        <w:rPr>
          <w:rFonts w:ascii="Times New Roman" w:hAnsi="Times New Roman" w:cs="Times New Roman"/>
          <w:sz w:val="24"/>
          <w:szCs w:val="24"/>
        </w:rPr>
        <w:t>ается продуманной организационно-методической работой. В ходе такой работы учитель должен пользоваться следующими подходами к обучению:</w:t>
      </w:r>
    </w:p>
    <w:p w:rsidR="00A138AF" w:rsidRPr="00474ECA" w:rsidRDefault="00A138AF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1.</w:t>
      </w:r>
      <w:r w:rsidR="002A53D7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Уделять равное внимание обучению и выполнению чертежей.</w:t>
      </w:r>
    </w:p>
    <w:p w:rsidR="002A53D7" w:rsidRPr="00474ECA" w:rsidRDefault="00A138AF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2.</w:t>
      </w:r>
      <w:r w:rsidR="002A53D7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 xml:space="preserve">Сводить к минимуму или полностью исключить непродуктивные элементы графической деятельности, по возможности избавлять школьников от </w:t>
      </w:r>
      <w:r w:rsidR="002A53D7" w:rsidRPr="00474ECA">
        <w:rPr>
          <w:rFonts w:ascii="Times New Roman" w:hAnsi="Times New Roman" w:cs="Times New Roman"/>
          <w:sz w:val="24"/>
          <w:szCs w:val="24"/>
        </w:rPr>
        <w:t>перечерчивания задач, готовых чертежей и пр.</w:t>
      </w:r>
    </w:p>
    <w:p w:rsidR="002A53D7" w:rsidRPr="00474ECA" w:rsidRDefault="002A53D7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3. Обучать выполнению графических построений в отрыве от обучения методу проекций.</w:t>
      </w:r>
    </w:p>
    <w:p w:rsidR="002A53D7" w:rsidRPr="00474ECA" w:rsidRDefault="002A53D7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4. Уделять внимание качеству выполнения первых графических работ при их проверке и оценке, стремиться поддержать соответствующие требования на последующих этапах обучения.</w:t>
      </w:r>
    </w:p>
    <w:p w:rsidR="00E82B4A" w:rsidRPr="00474ECA" w:rsidRDefault="002A53D7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5. В качестве объекта при обучении ортогональному проецированию целесообразно выбирать предмет,</w:t>
      </w:r>
      <w:r w:rsidR="00E82B4A" w:rsidRPr="00474ECA">
        <w:rPr>
          <w:rFonts w:ascii="Times New Roman" w:hAnsi="Times New Roman" w:cs="Times New Roman"/>
          <w:sz w:val="24"/>
          <w:szCs w:val="24"/>
        </w:rPr>
        <w:t xml:space="preserve"> имеющий прямые и наклонные элементы, что активизирует его представление в проекциях: точки, линии и плоскости рассматриваются как вершины, рёбра, грани этого предмета.</w:t>
      </w:r>
    </w:p>
    <w:p w:rsidR="00E82B4A" w:rsidRPr="00474ECA" w:rsidRDefault="00E82B4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6. Обучение ортогональному проецированию лучше производить последовательно на одну, две и три плоскости проекций с целью равномерного нарастания трудностей.</w:t>
      </w:r>
    </w:p>
    <w:p w:rsidR="00E82B4A" w:rsidRPr="00474ECA" w:rsidRDefault="00E82B4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7. При выполнении чертежей по моделям, а также при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эскизировании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 xml:space="preserve"> с натуры целесообразно организовать наблюдение неподвижного объекта с фиксированной точки зрения, заставляя ученика оперировать пространственными представлениями об объекте.</w:t>
      </w:r>
    </w:p>
    <w:p w:rsidR="006439BD" w:rsidRPr="00474ECA" w:rsidRDefault="00E82B4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8. Осуществлять </w:t>
      </w:r>
      <w:r w:rsidR="006439BD" w:rsidRPr="00474ECA">
        <w:rPr>
          <w:rFonts w:ascii="Times New Roman" w:hAnsi="Times New Roman" w:cs="Times New Roman"/>
          <w:sz w:val="24"/>
          <w:szCs w:val="24"/>
        </w:rPr>
        <w:t>формирование понятий о ч</w:t>
      </w:r>
      <w:r w:rsidR="00FE4CB2" w:rsidRPr="00474ECA">
        <w:rPr>
          <w:rFonts w:ascii="Times New Roman" w:hAnsi="Times New Roman" w:cs="Times New Roman"/>
          <w:sz w:val="24"/>
          <w:szCs w:val="24"/>
        </w:rPr>
        <w:t>е</w:t>
      </w:r>
      <w:r w:rsidR="006439BD" w:rsidRPr="00474ECA">
        <w:rPr>
          <w:rFonts w:ascii="Times New Roman" w:hAnsi="Times New Roman" w:cs="Times New Roman"/>
          <w:sz w:val="24"/>
          <w:szCs w:val="24"/>
        </w:rPr>
        <w:t>ртежах в системе прямоугольных проекций и в аксонометрических проекциях с минимальным разрывом во времени.</w:t>
      </w:r>
    </w:p>
    <w:p w:rsidR="00522DCD" w:rsidRPr="00474ECA" w:rsidRDefault="006439B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>9.</w:t>
      </w:r>
      <w:r w:rsidR="00E82B4A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 xml:space="preserve">Проводить обучение аксонометрическим проекциям (косоугольной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диметрической</w:t>
      </w:r>
      <w:proofErr w:type="spellEnd"/>
      <w:r w:rsidR="00FE4CB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и прямоугольной изометрической) и сравнивать их, обращая внимание учащихся на выбор аксонометрической проекции в зависимости от формы объекта и на рациональную последовательность его изображения.</w:t>
      </w:r>
    </w:p>
    <w:p w:rsidR="006439BD" w:rsidRPr="00474ECA" w:rsidRDefault="006439BD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10. Использовать подход при обучении выполнению разрезов и сечений, позволяющий рассматривать единство и особенности этих изображений. Природа образования разрезов и сечений едина – мысленное рассечение предмета. Только в том случае, если ученик поймёт сходство и различия между ними, </w:t>
      </w:r>
      <w:r w:rsidR="00034582" w:rsidRPr="00474ECA">
        <w:rPr>
          <w:rFonts w:ascii="Times New Roman" w:hAnsi="Times New Roman" w:cs="Times New Roman"/>
          <w:sz w:val="24"/>
          <w:szCs w:val="24"/>
        </w:rPr>
        <w:t>сравнит их возможности, он сможет осознанно пользоваться такими изображениями.</w:t>
      </w:r>
    </w:p>
    <w:p w:rsidR="00034582" w:rsidRPr="00474ECA" w:rsidRDefault="0003458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>11. Брать в основу упражнений, графических и практических работ разноплановые графические задачи:</w:t>
      </w:r>
    </w:p>
    <w:p w:rsidR="00034582" w:rsidRPr="00474ECA" w:rsidRDefault="0003458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построение аксонометрии по чертежу и наоборот;</w:t>
      </w:r>
    </w:p>
    <w:p w:rsidR="00034582" w:rsidRPr="00474ECA" w:rsidRDefault="0003458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построение третьей проекции</w:t>
      </w:r>
      <w:r w:rsidR="00781EE7" w:rsidRPr="00474ECA">
        <w:rPr>
          <w:rFonts w:ascii="Times New Roman" w:hAnsi="Times New Roman" w:cs="Times New Roman"/>
          <w:sz w:val="24"/>
          <w:szCs w:val="24"/>
        </w:rPr>
        <w:t xml:space="preserve"> по двум заданным;</w:t>
      </w:r>
    </w:p>
    <w:p w:rsidR="00781EE7" w:rsidRPr="00474ECA" w:rsidRDefault="00781EE7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1D5D38" w:rsidRPr="00474ECA">
        <w:rPr>
          <w:rFonts w:ascii="Times New Roman" w:hAnsi="Times New Roman" w:cs="Times New Roman"/>
          <w:sz w:val="24"/>
          <w:szCs w:val="24"/>
        </w:rPr>
        <w:t>построение чертежа по разрозненным изображениям оригинала;</w:t>
      </w:r>
    </w:p>
    <w:p w:rsidR="001D5D38" w:rsidRPr="00474ECA" w:rsidRDefault="001D5D3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lastRenderedPageBreak/>
        <w:t xml:space="preserve">  сопоставление чертежа с об</w:t>
      </w:r>
      <w:r w:rsidR="009D7CEA" w:rsidRPr="00474ECA">
        <w:rPr>
          <w:rFonts w:ascii="Times New Roman" w:hAnsi="Times New Roman" w:cs="Times New Roman"/>
          <w:sz w:val="24"/>
          <w:szCs w:val="24"/>
        </w:rPr>
        <w:t>ъектом или его наглядным изобра</w:t>
      </w:r>
      <w:r w:rsidRPr="00474ECA">
        <w:rPr>
          <w:rFonts w:ascii="Times New Roman" w:hAnsi="Times New Roman" w:cs="Times New Roman"/>
          <w:sz w:val="24"/>
          <w:szCs w:val="24"/>
        </w:rPr>
        <w:t>жением;</w:t>
      </w:r>
    </w:p>
    <w:p w:rsidR="001D5D38" w:rsidRPr="00474ECA" w:rsidRDefault="001D5D3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оперирование развёртками;</w:t>
      </w:r>
    </w:p>
    <w:p w:rsidR="001D5D38" w:rsidRPr="00474ECA" w:rsidRDefault="001D5D3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соединение чертежа с разметкой;</w:t>
      </w:r>
    </w:p>
    <w:p w:rsidR="001D5D38" w:rsidRPr="00474ECA" w:rsidRDefault="001D5D3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реконструкция изображений;</w:t>
      </w:r>
    </w:p>
    <w:p w:rsidR="001D5D38" w:rsidRPr="00474ECA" w:rsidRDefault="001D5D3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построение изображений в аксонометрии с вырезом;</w:t>
      </w:r>
    </w:p>
    <w:p w:rsidR="009D7CEA" w:rsidRPr="00474ECA" w:rsidRDefault="009D7CE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выполнение различных разрезов и сечений;</w:t>
      </w:r>
    </w:p>
    <w:p w:rsidR="009D7CEA" w:rsidRPr="00474ECA" w:rsidRDefault="009D7CE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занимательные задачи;</w:t>
      </w:r>
    </w:p>
    <w:p w:rsidR="009D7CEA" w:rsidRPr="00474ECA" w:rsidRDefault="009D7CE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графические диктанты;</w:t>
      </w:r>
    </w:p>
    <w:p w:rsidR="009D7CEA" w:rsidRPr="00474ECA" w:rsidRDefault="009D7CE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преобразование формы и пространственного положения объектов;</w:t>
      </w:r>
    </w:p>
    <w:p w:rsidR="00FE4CB2" w:rsidRPr="00474ECA" w:rsidRDefault="009D7CEA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>задачи с творческим содержанием.</w:t>
      </w:r>
    </w:p>
    <w:p w:rsidR="00D65A31" w:rsidRPr="00474ECA" w:rsidRDefault="00D65A31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Творческие задачи подразделяются на два вида: пропедевтические творческие задачи, не имеющие проектного содержания, и задачи с элементами </w:t>
      </w:r>
      <w:r w:rsidR="00264A5F" w:rsidRPr="00474ECA">
        <w:rPr>
          <w:rFonts w:ascii="Times New Roman" w:hAnsi="Times New Roman" w:cs="Times New Roman"/>
          <w:sz w:val="24"/>
          <w:szCs w:val="24"/>
        </w:rPr>
        <w:t xml:space="preserve">конструирования. При решении </w:t>
      </w:r>
    </w:p>
    <w:p w:rsidR="00B119FF" w:rsidRPr="00474ECA" w:rsidRDefault="00536A9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264A5F" w:rsidRPr="00474ECA">
        <w:rPr>
          <w:rFonts w:ascii="Times New Roman" w:hAnsi="Times New Roman" w:cs="Times New Roman"/>
          <w:sz w:val="24"/>
          <w:szCs w:val="24"/>
        </w:rPr>
        <w:t xml:space="preserve">Пропедевтических творческих задач учащимися предусматривается применение знаний  по пройденному разделу курса и </w:t>
      </w:r>
      <w:r w:rsidR="00B119FF" w:rsidRPr="00474ECA">
        <w:rPr>
          <w:rFonts w:ascii="Times New Roman" w:hAnsi="Times New Roman" w:cs="Times New Roman"/>
          <w:sz w:val="24"/>
          <w:szCs w:val="24"/>
        </w:rPr>
        <w:t>формирование готовности к решению задач более высокого уровня. Таковыми являются задачи с элементами проектной деятельности (технического конструирования, архитектуры, дизайна)  Для поурочных заданий рекомендуются задачи с элементами конструирования, для решения которых у школьников имеется наибольшая предварительная подготовка. Объекты для задач с элементами конструирования желательно выбирать вместе с учителем труда.</w:t>
      </w:r>
    </w:p>
    <w:p w:rsidR="008C736E" w:rsidRPr="00474ECA" w:rsidRDefault="00FE4CB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B119FF" w:rsidRPr="00474ECA">
        <w:rPr>
          <w:rFonts w:ascii="Times New Roman" w:hAnsi="Times New Roman" w:cs="Times New Roman"/>
          <w:sz w:val="24"/>
          <w:szCs w:val="24"/>
        </w:rPr>
        <w:t xml:space="preserve"> 12. Работа с учеником (ознакомление с новым материалом, повторение, закрепление знаний, поиск справочных материалов, чтение чертежей, решение задач  и пр.) должна быть неотъемлемой частью </w:t>
      </w:r>
      <w:proofErr w:type="gramStart"/>
      <w:r w:rsidR="00B119FF" w:rsidRPr="00474ECA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B119FF" w:rsidRPr="00474ECA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454016" w:rsidRPr="00474ECA" w:rsidRDefault="00FE4CB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B119FF" w:rsidRPr="00474ECA">
        <w:rPr>
          <w:rFonts w:ascii="Times New Roman" w:hAnsi="Times New Roman" w:cs="Times New Roman"/>
          <w:sz w:val="24"/>
          <w:szCs w:val="24"/>
        </w:rPr>
        <w:t xml:space="preserve">13. При обучении </w:t>
      </w:r>
      <w:r w:rsidR="00454016" w:rsidRPr="00474ECA">
        <w:rPr>
          <w:rFonts w:ascii="Times New Roman" w:hAnsi="Times New Roman" w:cs="Times New Roman"/>
          <w:sz w:val="24"/>
          <w:szCs w:val="24"/>
        </w:rPr>
        <w:t xml:space="preserve">черчению рекомендуется широко </w:t>
      </w:r>
      <w:r w:rsidR="00B119FF" w:rsidRPr="00474ECA">
        <w:rPr>
          <w:rFonts w:ascii="Times New Roman" w:hAnsi="Times New Roman" w:cs="Times New Roman"/>
          <w:sz w:val="24"/>
          <w:szCs w:val="24"/>
        </w:rPr>
        <w:t>пользовать</w:t>
      </w:r>
      <w:r w:rsidR="00454016" w:rsidRPr="00474ECA">
        <w:rPr>
          <w:rFonts w:ascii="Times New Roman" w:hAnsi="Times New Roman" w:cs="Times New Roman"/>
          <w:sz w:val="24"/>
          <w:szCs w:val="24"/>
        </w:rPr>
        <w:t>ся учебными и наглядными пособиями: плакатами, таблицами, моделями и т.д. Следует использовать кинофильмы, кинофрагменты, диафильмы, динамические транспаранты и другие экранные средства обучения.</w:t>
      </w:r>
    </w:p>
    <w:p w:rsidR="00B119FF" w:rsidRPr="00474ECA" w:rsidRDefault="00454016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FE4CB2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>14. Следует придавать большое значение развитию самостоятельности учащихся в приобретении графических знаний, в применении знаний и умений во внеклассной работе и в быту. Необходимо уделять особое внимание работе кружков (по техническому и другим видам черчения), организации выставок работ учащихся, проведению тематических вечеров, конкурсов, олимпиад, экскурсий и т.д.</w:t>
      </w:r>
    </w:p>
    <w:p w:rsidR="00B95325" w:rsidRPr="00474ECA" w:rsidRDefault="00B95325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325" w:rsidRPr="00474ECA" w:rsidRDefault="00B95325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016" w:rsidRPr="00474ECA" w:rsidRDefault="00454016" w:rsidP="00474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C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734CE0" w:rsidRPr="00474ECA" w:rsidRDefault="00734CE0" w:rsidP="00474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475ABA" w:rsidRPr="00474ECA" w:rsidTr="007B64A6">
        <w:tc>
          <w:tcPr>
            <w:tcW w:w="5495" w:type="dxa"/>
          </w:tcPr>
          <w:p w:rsidR="00475ABA" w:rsidRPr="00474ECA" w:rsidRDefault="00475ABA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475ABA" w:rsidRPr="00474ECA" w:rsidRDefault="00475ABA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Темы</w:t>
            </w:r>
          </w:p>
        </w:tc>
        <w:tc>
          <w:tcPr>
            <w:tcW w:w="4076" w:type="dxa"/>
            <w:gridSpan w:val="2"/>
          </w:tcPr>
          <w:p w:rsidR="00475ABA" w:rsidRPr="00474ECA" w:rsidRDefault="00475ABA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Количество  учебных часов</w:t>
            </w:r>
          </w:p>
          <w:p w:rsidR="00475ABA" w:rsidRPr="00474ECA" w:rsidRDefault="00B95325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  <w:r w:rsidR="00475AB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475ABA" w:rsidRPr="00474ECA" w:rsidRDefault="00475ABA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8 класс                            9 класс                                                                                                                                             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пособы проецирования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тение и выполнения чертежей деталей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способах проецирования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016" w:rsidRPr="00474ECA" w:rsidTr="00FE4CB2">
        <w:tc>
          <w:tcPr>
            <w:tcW w:w="5495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2126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54016" w:rsidRPr="00474ECA" w:rsidRDefault="002772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725D" w:rsidRPr="00474ECA" w:rsidTr="00FE4CB2">
        <w:tc>
          <w:tcPr>
            <w:tcW w:w="5495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2126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25D" w:rsidRPr="00474ECA" w:rsidTr="00FE4CB2">
        <w:tc>
          <w:tcPr>
            <w:tcW w:w="5495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25D" w:rsidRPr="00474ECA" w:rsidTr="00FE4CB2">
        <w:tc>
          <w:tcPr>
            <w:tcW w:w="5495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Обзор разновидностей графических изображений</w:t>
            </w:r>
          </w:p>
        </w:tc>
        <w:tc>
          <w:tcPr>
            <w:tcW w:w="2126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DA3" w:rsidRPr="00474ECA" w:rsidTr="00FE4CB2">
        <w:tc>
          <w:tcPr>
            <w:tcW w:w="5495" w:type="dxa"/>
          </w:tcPr>
          <w:p w:rsidR="00131DA3" w:rsidRPr="00474ECA" w:rsidRDefault="00131DA3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126" w:type="dxa"/>
          </w:tcPr>
          <w:p w:rsidR="00131DA3" w:rsidRPr="00474ECA" w:rsidRDefault="00131DA3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131DA3" w:rsidRPr="00474ECA" w:rsidRDefault="00131DA3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25D" w:rsidRPr="00474ECA" w:rsidTr="00FE4CB2">
        <w:tc>
          <w:tcPr>
            <w:tcW w:w="5495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Итого:</w:t>
            </w:r>
          </w:p>
        </w:tc>
        <w:tc>
          <w:tcPr>
            <w:tcW w:w="2126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</w:tcPr>
          <w:p w:rsidR="0027725D" w:rsidRPr="00474ECA" w:rsidRDefault="00734CE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31DA3" w:rsidRPr="00474ECA" w:rsidRDefault="00131DA3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E0" w:rsidRPr="00474ECA" w:rsidRDefault="00131DA3" w:rsidP="00474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CA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734CE0" w:rsidRPr="00474ECA" w:rsidRDefault="00734CE0" w:rsidP="00474E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34CE0" w:rsidRPr="00474ECA" w:rsidRDefault="00734CE0" w:rsidP="00474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>(34</w:t>
      </w:r>
      <w:r w:rsidR="00147FBC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ч</w:t>
      </w:r>
      <w:r w:rsidR="00147FBC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>,  по  1</w:t>
      </w:r>
      <w:r w:rsidR="00147FBC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ч</w:t>
      </w:r>
      <w:r w:rsidR="00147FBC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 xml:space="preserve">  в   неделю;  из  них  4</w:t>
      </w:r>
      <w:r w:rsidR="00147FBC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ч</w:t>
      </w:r>
      <w:r w:rsidR="00147FBC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 xml:space="preserve"> – резервное  время)</w:t>
      </w:r>
    </w:p>
    <w:p w:rsidR="00131DA3" w:rsidRPr="00474ECA" w:rsidRDefault="00131DA3" w:rsidP="00474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7C00" w:rsidRPr="00474ECA" w:rsidRDefault="00734CE0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Правила оформления чертежей (6</w:t>
      </w:r>
      <w:r w:rsidR="00FE4CB2" w:rsidRPr="00474ECA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4CB2"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34CE0" w:rsidRPr="00474ECA" w:rsidRDefault="00734CE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Значение черчения в практической деятельности людей. Краткие сведения </w:t>
      </w:r>
      <w:r w:rsidR="007738DE" w:rsidRPr="00474ECA">
        <w:rPr>
          <w:rFonts w:ascii="Times New Roman" w:hAnsi="Times New Roman" w:cs="Times New Roman"/>
          <w:sz w:val="24"/>
          <w:szCs w:val="24"/>
        </w:rPr>
        <w:t>об истории черчения. Современные методы выполнения чертежей с использованием ЭВМ. Цели, содержание и задачи изучения черчения в школе.</w:t>
      </w:r>
    </w:p>
    <w:p w:rsidR="007738DE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7738DE" w:rsidRPr="00474ECA">
        <w:rPr>
          <w:rFonts w:ascii="Times New Roman" w:hAnsi="Times New Roman" w:cs="Times New Roman"/>
          <w:sz w:val="24"/>
          <w:szCs w:val="24"/>
        </w:rPr>
        <w:t xml:space="preserve">  Инструменты, принадле</w:t>
      </w:r>
      <w:r w:rsidR="00236F33" w:rsidRPr="00474ECA">
        <w:rPr>
          <w:rFonts w:ascii="Times New Roman" w:hAnsi="Times New Roman" w:cs="Times New Roman"/>
          <w:sz w:val="24"/>
          <w:szCs w:val="24"/>
        </w:rPr>
        <w:t>жности и материалы для выполнения чертежей. Рациональные  приёмы работы инструментами. Организация рабочего времени.</w:t>
      </w:r>
    </w:p>
    <w:p w:rsidR="00236F33" w:rsidRPr="00474ECA" w:rsidRDefault="00CE5F1C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>Понятие о стандартах.  Линии</w:t>
      </w:r>
      <w:r w:rsidR="00236F33" w:rsidRPr="00474ECA">
        <w:rPr>
          <w:rFonts w:ascii="Times New Roman" w:hAnsi="Times New Roman" w:cs="Times New Roman"/>
          <w:sz w:val="24"/>
          <w:szCs w:val="24"/>
        </w:rPr>
        <w:t>: сплошная толстая основная, штриховая, сплошная тонкая</w:t>
      </w:r>
      <w:r w:rsidRPr="00474ECA">
        <w:rPr>
          <w:rFonts w:ascii="Times New Roman" w:hAnsi="Times New Roman" w:cs="Times New Roman"/>
          <w:sz w:val="24"/>
          <w:szCs w:val="24"/>
        </w:rPr>
        <w:t xml:space="preserve">,  </w:t>
      </w:r>
      <w:r w:rsidR="00236F33" w:rsidRPr="00474ECA">
        <w:rPr>
          <w:rFonts w:ascii="Times New Roman" w:hAnsi="Times New Roman" w:cs="Times New Roman"/>
          <w:sz w:val="24"/>
          <w:szCs w:val="24"/>
        </w:rPr>
        <w:t xml:space="preserve"> сплошная волнистая,</w:t>
      </w:r>
      <w:r w:rsidRPr="00474ECA">
        <w:rPr>
          <w:rFonts w:ascii="Times New Roman" w:hAnsi="Times New Roman" w:cs="Times New Roman"/>
          <w:sz w:val="24"/>
          <w:szCs w:val="24"/>
        </w:rPr>
        <w:t xml:space="preserve"> штрихпунктирная, тонкая штрихпунктирная с двумя точками. Форматы, рамка и основная надпись.</w:t>
      </w:r>
    </w:p>
    <w:p w:rsidR="00CE5F1C" w:rsidRPr="00474ECA" w:rsidRDefault="00CE5F1C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>Некоторые сведения о нанесении размеров 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CE5F1C" w:rsidRPr="00474ECA" w:rsidRDefault="00CE5F1C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>Применение и обозначение масштаба.</w:t>
      </w:r>
    </w:p>
    <w:p w:rsidR="00CE5F1C" w:rsidRPr="00474ECA" w:rsidRDefault="00CE5F1C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 Сведения о чертёжном шрифте. Буквы, цифры и знаки на чертежах.</w:t>
      </w:r>
    </w:p>
    <w:p w:rsidR="00CE5F1C" w:rsidRPr="00474ECA" w:rsidRDefault="00CE5F1C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F1C" w:rsidRPr="00474ECA" w:rsidRDefault="00CE5F1C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Способы проецирования  (8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E5F1C" w:rsidRPr="00474ECA" w:rsidRDefault="00CE5F1C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 Проецирование. Центральное и параллельное проецирование.  Прямоугольные проекции. Выполнение</w:t>
      </w:r>
      <w:r w:rsidR="000A2A75" w:rsidRPr="00474ECA">
        <w:rPr>
          <w:rFonts w:ascii="Times New Roman" w:hAnsi="Times New Roman" w:cs="Times New Roman"/>
          <w:sz w:val="24"/>
          <w:szCs w:val="24"/>
        </w:rPr>
        <w:t xml:space="preserve"> изображений предметов на одной</w:t>
      </w:r>
      <w:r w:rsidRPr="00474ECA">
        <w:rPr>
          <w:rFonts w:ascii="Times New Roman" w:hAnsi="Times New Roman" w:cs="Times New Roman"/>
          <w:sz w:val="24"/>
          <w:szCs w:val="24"/>
        </w:rPr>
        <w:t>, двух и трёх взаимно перпендикулярных плоскостях проекций.</w:t>
      </w:r>
    </w:p>
    <w:p w:rsidR="00CE5F1C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CE5F1C" w:rsidRPr="00474ECA">
        <w:rPr>
          <w:rFonts w:ascii="Times New Roman" w:hAnsi="Times New Roman" w:cs="Times New Roman"/>
          <w:sz w:val="24"/>
          <w:szCs w:val="24"/>
        </w:rPr>
        <w:t xml:space="preserve">  Расположение видов на чертеже  и их названия: вид спереди, вид сверху, </w:t>
      </w:r>
      <w:r w:rsidR="00283C4F" w:rsidRPr="00474ECA">
        <w:rPr>
          <w:rFonts w:ascii="Times New Roman" w:hAnsi="Times New Roman" w:cs="Times New Roman"/>
          <w:sz w:val="24"/>
          <w:szCs w:val="24"/>
        </w:rPr>
        <w:t xml:space="preserve">вид слева. Определение необходимого и достаточного числа видов на чертежах. Понятие о местных видах (расположенных в </w:t>
      </w:r>
      <w:proofErr w:type="gramStart"/>
      <w:r w:rsidR="00283C4F" w:rsidRPr="00474ECA">
        <w:rPr>
          <w:rFonts w:ascii="Times New Roman" w:hAnsi="Times New Roman" w:cs="Times New Roman"/>
          <w:sz w:val="24"/>
          <w:szCs w:val="24"/>
        </w:rPr>
        <w:t>проекционной</w:t>
      </w:r>
      <w:proofErr w:type="gramEnd"/>
      <w:r w:rsidR="00283C4F" w:rsidRPr="00474ECA">
        <w:rPr>
          <w:rFonts w:ascii="Times New Roman" w:hAnsi="Times New Roman" w:cs="Times New Roman"/>
          <w:sz w:val="24"/>
          <w:szCs w:val="24"/>
        </w:rPr>
        <w:t xml:space="preserve"> связи).</w:t>
      </w:r>
    </w:p>
    <w:p w:rsidR="00283C4F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283C4F" w:rsidRPr="00474ECA">
        <w:rPr>
          <w:rFonts w:ascii="Times New Roman" w:hAnsi="Times New Roman" w:cs="Times New Roman"/>
          <w:sz w:val="24"/>
          <w:szCs w:val="24"/>
        </w:rPr>
        <w:t xml:space="preserve">  Косоугольная фронтальная </w:t>
      </w:r>
      <w:proofErr w:type="spellStart"/>
      <w:r w:rsidR="00283C4F" w:rsidRPr="00474ECA">
        <w:rPr>
          <w:rFonts w:ascii="Times New Roman" w:hAnsi="Times New Roman" w:cs="Times New Roman"/>
          <w:sz w:val="24"/>
          <w:szCs w:val="24"/>
        </w:rPr>
        <w:t>диметрическая</w:t>
      </w:r>
      <w:proofErr w:type="spellEnd"/>
      <w:r w:rsidR="00283C4F" w:rsidRPr="00474ECA">
        <w:rPr>
          <w:rFonts w:ascii="Times New Roman" w:hAnsi="Times New Roman" w:cs="Times New Roman"/>
          <w:sz w:val="24"/>
          <w:szCs w:val="24"/>
        </w:rPr>
        <w:t xml:space="preserve"> и прямоугольная изометрическая проекция. Направление осей,  показатели искажения, нанесение размеров.</w:t>
      </w:r>
    </w:p>
    <w:p w:rsidR="00A97C00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Аксонометрические проекции плоских и объёмных фигур. Эллипс как проекция окружности. Построение овала.</w:t>
      </w:r>
    </w:p>
    <w:p w:rsidR="00283C4F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283C4F" w:rsidRPr="00474ECA">
        <w:rPr>
          <w:rFonts w:ascii="Times New Roman" w:hAnsi="Times New Roman" w:cs="Times New Roman"/>
          <w:sz w:val="24"/>
          <w:szCs w:val="24"/>
        </w:rPr>
        <w:t xml:space="preserve">Понятие о техническом рисунке. Технические рисунки и аксонометрические проекции предметов. Выбор вида – аксонометрической </w:t>
      </w:r>
      <w:r w:rsidR="00737023" w:rsidRPr="00474ECA">
        <w:rPr>
          <w:rFonts w:ascii="Times New Roman" w:hAnsi="Times New Roman" w:cs="Times New Roman"/>
          <w:sz w:val="24"/>
          <w:szCs w:val="24"/>
        </w:rPr>
        <w:t>проекции и рационального способа её построения.</w:t>
      </w:r>
    </w:p>
    <w:p w:rsidR="00737023" w:rsidRPr="00474ECA" w:rsidRDefault="00737023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023" w:rsidRPr="00474ECA" w:rsidRDefault="00737023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Чтение и выполнение чертежей деталей (15 ч.)</w:t>
      </w:r>
    </w:p>
    <w:p w:rsidR="00737023" w:rsidRPr="00474ECA" w:rsidRDefault="0073702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 Анализ  геометрической формы предметов. Проекции геометрических тел. Мысленное расчленение предмета на геометрические тела – призмы, цилиндры, конусы, пирамиды, шар и их части. Чертежи группы геометрических тел.</w:t>
      </w:r>
    </w:p>
    <w:p w:rsidR="00737023" w:rsidRPr="00474ECA" w:rsidRDefault="0073702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>Нахождение на чертеже вершин, рёбер, образующих и поверхностей тел, составляющих форму предмета.</w:t>
      </w:r>
    </w:p>
    <w:p w:rsidR="00737023" w:rsidRPr="00474ECA" w:rsidRDefault="0073702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>Нанесение размеров на чертежах с учётом формы предметов. Использование знака квадрата. Развёртывание поверхностей некоторых тел.</w:t>
      </w:r>
    </w:p>
    <w:p w:rsidR="00737023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737023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737023" w:rsidRPr="00474ECA">
        <w:rPr>
          <w:rFonts w:ascii="Times New Roman" w:hAnsi="Times New Roman" w:cs="Times New Roman"/>
          <w:sz w:val="24"/>
          <w:szCs w:val="24"/>
        </w:rPr>
        <w:t xml:space="preserve"> Анализ графического состава изображений. Выполнение чертежей предметов с использованием геометрических построений: </w:t>
      </w:r>
      <w:r w:rsidR="000A2A75" w:rsidRPr="00474ECA">
        <w:rPr>
          <w:rFonts w:ascii="Times New Roman" w:hAnsi="Times New Roman" w:cs="Times New Roman"/>
          <w:sz w:val="24"/>
          <w:szCs w:val="24"/>
        </w:rPr>
        <w:t>деление отрезка, окружности и угла на равные части; сопряжений.</w:t>
      </w:r>
    </w:p>
    <w:p w:rsidR="000A2A75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0A2A75"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0A2A75" w:rsidRPr="00474ECA">
        <w:rPr>
          <w:rFonts w:ascii="Times New Roman" w:hAnsi="Times New Roman" w:cs="Times New Roman"/>
          <w:sz w:val="24"/>
          <w:szCs w:val="24"/>
        </w:rPr>
        <w:t>Чтение чертежей детали.</w:t>
      </w:r>
    </w:p>
    <w:p w:rsidR="000A2A75" w:rsidRPr="00474ECA" w:rsidRDefault="000A2A75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Pr="00474ECA">
        <w:rPr>
          <w:rFonts w:ascii="Times New Roman" w:hAnsi="Times New Roman" w:cs="Times New Roman"/>
          <w:sz w:val="24"/>
          <w:szCs w:val="24"/>
        </w:rPr>
        <w:t>Решение графических задач, в том числе творческих.</w:t>
      </w:r>
    </w:p>
    <w:p w:rsidR="000A2A75" w:rsidRPr="00474ECA" w:rsidRDefault="000A2A75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Обобщение знаний (1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A2A75" w:rsidRPr="00474ECA" w:rsidRDefault="000A2A75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C00" w:rsidRDefault="00A97C00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 </w:t>
      </w:r>
      <w:r w:rsidR="000A2A75" w:rsidRPr="00474E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4ECA" w:rsidRPr="00474ECA" w:rsidRDefault="00474ECA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DA3" w:rsidRPr="00474ECA" w:rsidRDefault="00A97C00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0263F" w:rsidRPr="00474ECA">
        <w:rPr>
          <w:rFonts w:ascii="Times New Roman" w:hAnsi="Times New Roman" w:cs="Times New Roman"/>
          <w:sz w:val="24"/>
          <w:szCs w:val="24"/>
        </w:rPr>
        <w:t xml:space="preserve">       Обязательный минимум г</w:t>
      </w:r>
      <w:r w:rsidR="00131DA3" w:rsidRPr="00474ECA">
        <w:rPr>
          <w:rFonts w:ascii="Times New Roman" w:hAnsi="Times New Roman" w:cs="Times New Roman"/>
          <w:sz w:val="24"/>
          <w:szCs w:val="24"/>
        </w:rPr>
        <w:t>рафических и практических работ</w:t>
      </w:r>
    </w:p>
    <w:p w:rsidR="007E62EF" w:rsidRPr="00474ECA" w:rsidRDefault="00A97C00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i/>
          <w:sz w:val="24"/>
          <w:szCs w:val="24"/>
        </w:rPr>
        <w:t>(Ч</w:t>
      </w:r>
      <w:r w:rsidR="0060263F" w:rsidRPr="00474ECA">
        <w:rPr>
          <w:rFonts w:ascii="Times New Roman" w:hAnsi="Times New Roman" w:cs="Times New Roman"/>
          <w:i/>
          <w:sz w:val="24"/>
          <w:szCs w:val="24"/>
        </w:rPr>
        <w:t>ертежи выполняются на отдельных листах форм</w:t>
      </w:r>
      <w:r w:rsidR="00131DA3" w:rsidRPr="00474ECA">
        <w:rPr>
          <w:rFonts w:ascii="Times New Roman" w:hAnsi="Times New Roman" w:cs="Times New Roman"/>
          <w:i/>
          <w:sz w:val="24"/>
          <w:szCs w:val="24"/>
        </w:rPr>
        <w:t>ата А</w:t>
      </w:r>
      <w:proofErr w:type="gramStart"/>
      <w:r w:rsidR="00131DA3" w:rsidRPr="00474ECA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131DA3" w:rsidRPr="00474ECA">
        <w:rPr>
          <w:rFonts w:ascii="Times New Roman" w:hAnsi="Times New Roman" w:cs="Times New Roman"/>
          <w:i/>
          <w:sz w:val="24"/>
          <w:szCs w:val="24"/>
        </w:rPr>
        <w:t xml:space="preserve"> или тетрадях, упражнения – в тетрадях</w:t>
      </w:r>
      <w:r w:rsidR="0060263F" w:rsidRPr="00474EC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62EF" w:rsidRPr="00474ECA" w:rsidTr="007E62EF">
        <w:tc>
          <w:tcPr>
            <w:tcW w:w="4785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боты</w:t>
            </w:r>
          </w:p>
        </w:tc>
        <w:tc>
          <w:tcPr>
            <w:tcW w:w="4786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мечания</w:t>
            </w:r>
          </w:p>
        </w:tc>
      </w:tr>
      <w:tr w:rsidR="007E62EF" w:rsidRPr="00474ECA" w:rsidTr="007E62EF">
        <w:tc>
          <w:tcPr>
            <w:tcW w:w="4785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.  Линия чертежа</w:t>
            </w:r>
          </w:p>
        </w:tc>
        <w:tc>
          <w:tcPr>
            <w:tcW w:w="4786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2EF" w:rsidRPr="00474ECA" w:rsidTr="007E62EF">
        <w:tc>
          <w:tcPr>
            <w:tcW w:w="4785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2. Чертёж «плоской» детали</w:t>
            </w:r>
          </w:p>
        </w:tc>
        <w:tc>
          <w:tcPr>
            <w:tcW w:w="4786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2EF" w:rsidRPr="00474ECA" w:rsidTr="007E62EF">
        <w:tc>
          <w:tcPr>
            <w:tcW w:w="4785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3. Моделирование по чертежу</w:t>
            </w:r>
          </w:p>
        </w:tc>
        <w:tc>
          <w:tcPr>
            <w:tcW w:w="4786" w:type="dxa"/>
          </w:tcPr>
          <w:p w:rsidR="007E62EF" w:rsidRPr="00474ECA" w:rsidRDefault="007E62E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Из проволоки, бумаги, картона, пластических и других материалов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4.Чертежи и аксонометрические проекции предметов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построением проекций точек, отрезков, граней и пр.</w:t>
            </w:r>
          </w:p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5.Построение третьей проекции по двум данным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6.Чертёж детали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использованием геометрических построений (в том числе сопряжений)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7.Устное чтение чертежей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8.Чертёж предмета в трёх видах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преобразованием формы предмета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9.Эскиз и технический рисунок детали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0.Эскизы деталей с включением элементов конструирования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преобразованием формы предмета</w:t>
            </w:r>
          </w:p>
        </w:tc>
      </w:tr>
      <w:tr w:rsidR="00CC5580" w:rsidRPr="00474ECA" w:rsidTr="007E62EF">
        <w:tc>
          <w:tcPr>
            <w:tcW w:w="4785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11. Чертёж предмета (контрольная работа) </w:t>
            </w:r>
          </w:p>
        </w:tc>
        <w:tc>
          <w:tcPr>
            <w:tcW w:w="4786" w:type="dxa"/>
          </w:tcPr>
          <w:p w:rsidR="00CC5580" w:rsidRPr="00474ECA" w:rsidRDefault="00CC5580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По аксонометрической проекции или с натуры</w:t>
            </w:r>
          </w:p>
        </w:tc>
      </w:tr>
    </w:tbl>
    <w:p w:rsidR="0060263F" w:rsidRPr="00474ECA" w:rsidRDefault="0060263F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C4F" w:rsidRPr="00474ECA" w:rsidRDefault="00283C4F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580" w:rsidRPr="00474ECA" w:rsidRDefault="00CC5580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0D7" w:rsidRPr="00474ECA" w:rsidRDefault="00CC5580" w:rsidP="00474E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30D7" w:rsidRPr="00474ECA" w:rsidRDefault="00C930D7" w:rsidP="00474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>(34</w:t>
      </w:r>
      <w:r w:rsidR="00B95325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ч</w:t>
      </w:r>
      <w:r w:rsidR="00B95325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>,  по  1</w:t>
      </w:r>
      <w:r w:rsidR="00B95325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>ч</w:t>
      </w:r>
      <w:r w:rsidR="00B95325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 xml:space="preserve">  в   неделю;  из  них  6 ч</w:t>
      </w:r>
      <w:r w:rsidR="00B95325" w:rsidRPr="00474ECA">
        <w:rPr>
          <w:rFonts w:ascii="Times New Roman" w:hAnsi="Times New Roman" w:cs="Times New Roman"/>
          <w:sz w:val="24"/>
          <w:szCs w:val="24"/>
        </w:rPr>
        <w:t>.</w:t>
      </w:r>
      <w:r w:rsidRPr="00474ECA">
        <w:rPr>
          <w:rFonts w:ascii="Times New Roman" w:hAnsi="Times New Roman" w:cs="Times New Roman"/>
          <w:sz w:val="24"/>
          <w:szCs w:val="24"/>
        </w:rPr>
        <w:t xml:space="preserve"> – резервное  время)</w:t>
      </w:r>
    </w:p>
    <w:p w:rsidR="00A97C00" w:rsidRPr="00474ECA" w:rsidRDefault="00131DA3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D7" w:rsidRPr="00474ECA" w:rsidRDefault="00C930D7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Обобщение сведений о способах проецирования (1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E30FA" w:rsidRPr="00474ECA" w:rsidRDefault="00C930D7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Сечения и раз</w:t>
      </w:r>
      <w:r w:rsidR="002E30FA" w:rsidRPr="00474ECA">
        <w:rPr>
          <w:rFonts w:ascii="Times New Roman" w:hAnsi="Times New Roman" w:cs="Times New Roman"/>
          <w:sz w:val="24"/>
          <w:szCs w:val="24"/>
          <w:u w:val="single"/>
        </w:rPr>
        <w:t>резы (12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30FA"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C5580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</w:t>
      </w:r>
      <w:r w:rsidR="00312F08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2E30FA" w:rsidRPr="00474ECA">
        <w:rPr>
          <w:rFonts w:ascii="Times New Roman" w:hAnsi="Times New Roman" w:cs="Times New Roman"/>
          <w:sz w:val="24"/>
          <w:szCs w:val="24"/>
        </w:rPr>
        <w:t>Сечения.</w:t>
      </w:r>
      <w:r w:rsidR="00131DA3" w:rsidRPr="00474ECA">
        <w:rPr>
          <w:rFonts w:ascii="Times New Roman" w:hAnsi="Times New Roman" w:cs="Times New Roman"/>
          <w:sz w:val="24"/>
          <w:szCs w:val="24"/>
        </w:rPr>
        <w:t xml:space="preserve"> Правила выполнения наложенных и</w:t>
      </w:r>
      <w:r w:rsidR="002E30FA" w:rsidRPr="00474ECA">
        <w:rPr>
          <w:rFonts w:ascii="Times New Roman" w:hAnsi="Times New Roman" w:cs="Times New Roman"/>
          <w:sz w:val="24"/>
          <w:szCs w:val="24"/>
        </w:rPr>
        <w:t xml:space="preserve"> вынесенных сечений. Обозначение сечений. Графическое обозначение </w:t>
      </w:r>
      <w:r w:rsidR="00312F08" w:rsidRPr="00474ECA">
        <w:rPr>
          <w:rFonts w:ascii="Times New Roman" w:hAnsi="Times New Roman" w:cs="Times New Roman"/>
          <w:sz w:val="24"/>
          <w:szCs w:val="24"/>
        </w:rPr>
        <w:t>материалов на сечениях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Разрезы. Различия между разрезами  и сечениями. Простые разрезы (горизонтальные, фронтальные и профильные). Соединения части вида с частью разреза. Обозначение разреза. Местные разрезы. Особые случаи разрезов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Применение разрезов в аксонометрических проекциях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Определение необходимого и достаточного числа изображений на чертежах. Выбор главного изображения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Чтение и выполнение чертежей, содержащих условности. 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A97C00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Решение графических задач, в том числе творческих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F08" w:rsidRPr="00474ECA" w:rsidRDefault="00312F08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Сборочные чертежи  (11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74ECA" w:rsidRDefault="00312F08" w:rsidP="00474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Чертежи типовых  соединений деталей  (4 ч).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>Общие понятия о соединении деталей. Разъёмные соединения деталей: болтовые, шпилечные, винтовые, шпоночные и штифтовые.</w:t>
      </w:r>
      <w:r w:rsidR="00CC2372"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sz w:val="24"/>
          <w:szCs w:val="24"/>
        </w:rPr>
        <w:t xml:space="preserve">Ознакомление с условностями изображения и обозначения на чертежах </w:t>
      </w:r>
      <w:r w:rsidR="00CC2372" w:rsidRPr="00474ECA">
        <w:rPr>
          <w:rFonts w:ascii="Times New Roman" w:hAnsi="Times New Roman" w:cs="Times New Roman"/>
          <w:sz w:val="24"/>
          <w:szCs w:val="24"/>
        </w:rPr>
        <w:t>неразъёмных соединений (сварных, паяльных, клеевых). Изображение резьбы на стержне и в отверстии. Обозначение метрической резьбы. Упрощённое изображение резьбовых соединений.</w:t>
      </w:r>
    </w:p>
    <w:p w:rsidR="00CC2372" w:rsidRPr="00474ECA" w:rsidRDefault="00A97C00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CC2372" w:rsidRPr="00474ECA">
        <w:rPr>
          <w:rFonts w:ascii="Times New Roman" w:hAnsi="Times New Roman" w:cs="Times New Roman"/>
          <w:sz w:val="24"/>
          <w:szCs w:val="24"/>
        </w:rPr>
        <w:t xml:space="preserve">  Работа со стандартами и справочными материалами. Чтение чертежей, содержащих изображение  изученных соединений деталей.</w:t>
      </w:r>
    </w:p>
    <w:p w:rsidR="00CC2372" w:rsidRPr="00474ECA" w:rsidRDefault="00CC237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Выполнение чертежей резьбовых соединений.</w:t>
      </w:r>
    </w:p>
    <w:p w:rsidR="00474ECA" w:rsidRDefault="00CC2372" w:rsidP="00474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lastRenderedPageBreak/>
        <w:t>Сборочные чертежи изделий  (7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CC2372" w:rsidRPr="00474ECA" w:rsidRDefault="00CC237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>Обобщение и систематизация знаний о сборочных чертежах (спецификация, номера позиций и др.), приобретённых учащимися в процессе трудового обучения.</w:t>
      </w:r>
    </w:p>
    <w:p w:rsidR="00CC2372" w:rsidRPr="00474ECA" w:rsidRDefault="0031751E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CC2372" w:rsidRPr="00474ECA">
        <w:rPr>
          <w:rFonts w:ascii="Times New Roman" w:hAnsi="Times New Roman" w:cs="Times New Roman"/>
          <w:sz w:val="24"/>
          <w:szCs w:val="24"/>
        </w:rPr>
        <w:t xml:space="preserve">  Изображения на сборочных чертежах.</w:t>
      </w:r>
    </w:p>
    <w:p w:rsidR="00CC2372" w:rsidRPr="00474ECA" w:rsidRDefault="00CC237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:rsidR="00CC2372" w:rsidRPr="00474ECA" w:rsidRDefault="00CC2372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8C1A34" w:rsidRPr="00474ECA">
        <w:rPr>
          <w:rFonts w:ascii="Times New Roman" w:hAnsi="Times New Roman" w:cs="Times New Roman"/>
          <w:sz w:val="24"/>
          <w:szCs w:val="24"/>
        </w:rPr>
        <w:t xml:space="preserve">сборочных чертежей. </w:t>
      </w:r>
      <w:proofErr w:type="spellStart"/>
      <w:r w:rsidR="008C1A34" w:rsidRPr="00474ECA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="008C1A34" w:rsidRPr="00474ECA">
        <w:rPr>
          <w:rFonts w:ascii="Times New Roman" w:hAnsi="Times New Roman" w:cs="Times New Roman"/>
          <w:sz w:val="24"/>
          <w:szCs w:val="24"/>
        </w:rPr>
        <w:t>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Выполнение простейших сборочных чертежей, в том числе с элементами конструирования.</w:t>
      </w:r>
    </w:p>
    <w:p w:rsidR="008C1A34" w:rsidRPr="00474ECA" w:rsidRDefault="008C1A34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A34" w:rsidRPr="00474ECA" w:rsidRDefault="008C1A34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Чтение строительных чертежей  (2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C1A34" w:rsidRPr="00474ECA" w:rsidRDefault="0031751E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8C1A34" w:rsidRPr="00474ECA">
        <w:rPr>
          <w:rFonts w:ascii="Times New Roman" w:hAnsi="Times New Roman" w:cs="Times New Roman"/>
          <w:sz w:val="24"/>
          <w:szCs w:val="24"/>
        </w:rPr>
        <w:t xml:space="preserve">  Понятие об архитектурно – строительных чертежах, их назначении. Отличия строительных чертежей </w:t>
      </w:r>
      <w:proofErr w:type="gramStart"/>
      <w:r w:rsidR="008C1A34" w:rsidRPr="00474E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C1A34" w:rsidRPr="00474ECA">
        <w:rPr>
          <w:rFonts w:ascii="Times New Roman" w:hAnsi="Times New Roman" w:cs="Times New Roman"/>
          <w:sz w:val="24"/>
          <w:szCs w:val="24"/>
        </w:rPr>
        <w:t xml:space="preserve"> машиностроительных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Фасады. Планы. Разрезы. Масштабы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Размеры на строительных чертежах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Условные изображения дверных и оконных проёмов, санитарно- технического оборудования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  <w:r w:rsidR="0031751E"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Pr="00474ECA">
        <w:rPr>
          <w:rFonts w:ascii="Times New Roman" w:hAnsi="Times New Roman" w:cs="Times New Roman"/>
          <w:sz w:val="24"/>
          <w:szCs w:val="24"/>
        </w:rPr>
        <w:t>Чтение несложных  строительных чертежей. Работа со справочником.</w:t>
      </w:r>
    </w:p>
    <w:p w:rsidR="0031751E" w:rsidRPr="00474ECA" w:rsidRDefault="0031751E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A34" w:rsidRPr="00474ECA" w:rsidRDefault="008C1A34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Контрольная работа  (1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C1A34" w:rsidRPr="00474ECA" w:rsidRDefault="008C1A34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Обзор разновидностей графических изображений  (1 ч</w:t>
      </w:r>
      <w:r w:rsidR="00147FBC" w:rsidRPr="00474E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74E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C1A34" w:rsidRPr="00474ECA" w:rsidRDefault="0031751E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</w:t>
      </w:r>
      <w:r w:rsidR="008C1A34" w:rsidRPr="00474ECA">
        <w:rPr>
          <w:rFonts w:ascii="Times New Roman" w:hAnsi="Times New Roman" w:cs="Times New Roman"/>
          <w:sz w:val="24"/>
          <w:szCs w:val="24"/>
        </w:rPr>
        <w:t>Области применения технических рисунков и чертежей, схем (кинематических и электрических), диаграмм, графиков и т.п.</w:t>
      </w:r>
    </w:p>
    <w:p w:rsidR="008C1A34" w:rsidRPr="00474ECA" w:rsidRDefault="008C1A34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F7F" w:rsidRPr="00474ECA" w:rsidRDefault="00B25F7F" w:rsidP="00474E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ECA">
        <w:rPr>
          <w:rFonts w:ascii="Times New Roman" w:hAnsi="Times New Roman" w:cs="Times New Roman"/>
          <w:sz w:val="24"/>
          <w:szCs w:val="24"/>
          <w:u w:val="single"/>
        </w:rPr>
        <w:t>Обязательный минимум графических и практических работ</w:t>
      </w:r>
    </w:p>
    <w:p w:rsidR="00761CFC" w:rsidRPr="00474ECA" w:rsidRDefault="00B25F7F" w:rsidP="00474E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4ECA">
        <w:rPr>
          <w:rFonts w:ascii="Times New Roman" w:hAnsi="Times New Roman" w:cs="Times New Roman"/>
          <w:i/>
          <w:sz w:val="24"/>
          <w:szCs w:val="24"/>
        </w:rPr>
        <w:t>(Чертежи выполнения на от</w:t>
      </w:r>
      <w:r w:rsidR="00761CFC" w:rsidRPr="00474ECA">
        <w:rPr>
          <w:rFonts w:ascii="Times New Roman" w:hAnsi="Times New Roman" w:cs="Times New Roman"/>
          <w:i/>
          <w:sz w:val="24"/>
          <w:szCs w:val="24"/>
        </w:rPr>
        <w:t>дельных листах формата А</w:t>
      </w:r>
      <w:proofErr w:type="gramStart"/>
      <w:r w:rsidR="00761CFC" w:rsidRPr="00474ECA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131DA3" w:rsidRPr="00474ECA">
        <w:rPr>
          <w:rFonts w:ascii="Times New Roman" w:hAnsi="Times New Roman" w:cs="Times New Roman"/>
          <w:i/>
          <w:sz w:val="24"/>
          <w:szCs w:val="24"/>
        </w:rPr>
        <w:t xml:space="preserve"> или тетрадях</w:t>
      </w:r>
      <w:r w:rsidR="00761CFC" w:rsidRPr="00474E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7C5D" w:rsidRPr="00474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CFC" w:rsidRPr="00474ECA">
        <w:rPr>
          <w:rFonts w:ascii="Times New Roman" w:hAnsi="Times New Roman" w:cs="Times New Roman"/>
          <w:i/>
          <w:sz w:val="24"/>
          <w:szCs w:val="24"/>
        </w:rPr>
        <w:t>упражнения  -  в  тетрадя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аботы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    Примечание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Эскизы деталей с выполнением сечений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натуры или по аксонометрической проекции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2. Эскиз детали с выполнением необходимого разреза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ертёж детали с применением разреза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По одному или двум видам детали</w:t>
            </w:r>
          </w:p>
          <w:p w:rsidR="00737C5D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Устное чтение чертежей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Эскиз с натуры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Применение необходимых разрезов</w:t>
            </w:r>
            <w:proofErr w:type="gramStart"/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сечений и других условностей и упрощений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ертёж резьбового соединения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CFC" w:rsidRPr="00474ECA" w:rsidTr="00761CFC">
        <w:tc>
          <w:tcPr>
            <w:tcW w:w="4785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</w:t>
            </w:r>
          </w:p>
        </w:tc>
        <w:tc>
          <w:tcPr>
            <w:tcW w:w="4786" w:type="dxa"/>
          </w:tcPr>
          <w:p w:rsidR="00761CFC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выполнением технических рисунков             1-2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</w:tr>
      <w:tr w:rsidR="00737C5D" w:rsidRPr="00474ECA" w:rsidTr="00761CFC">
        <w:tc>
          <w:tcPr>
            <w:tcW w:w="4785" w:type="dxa"/>
          </w:tcPr>
          <w:p w:rsidR="00737C5D" w:rsidRPr="00474ECA" w:rsidRDefault="00737C5D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</w:p>
        </w:tc>
        <w:tc>
          <w:tcPr>
            <w:tcW w:w="4786" w:type="dxa"/>
          </w:tcPr>
          <w:p w:rsidR="00737C5D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Выполняются чертежи 1-2 деталей</w:t>
            </w:r>
          </w:p>
        </w:tc>
      </w:tr>
      <w:tr w:rsidR="000A5ADF" w:rsidRPr="00474ECA" w:rsidTr="00761CFC">
        <w:tc>
          <w:tcPr>
            <w:tcW w:w="4785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 с элементами конструирования</w:t>
            </w:r>
          </w:p>
        </w:tc>
        <w:tc>
          <w:tcPr>
            <w:tcW w:w="4786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ADF" w:rsidRPr="00474ECA" w:rsidTr="00761CFC">
        <w:tc>
          <w:tcPr>
            <w:tcW w:w="4785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4786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С использованием справочных материалов</w:t>
            </w:r>
          </w:p>
        </w:tc>
      </w:tr>
      <w:tr w:rsidR="000A5ADF" w:rsidRPr="00474ECA" w:rsidTr="00761CFC">
        <w:tc>
          <w:tcPr>
            <w:tcW w:w="4785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74ECA" w:rsidRPr="004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</w:t>
            </w:r>
          </w:p>
        </w:tc>
        <w:tc>
          <w:tcPr>
            <w:tcW w:w="4786" w:type="dxa"/>
          </w:tcPr>
          <w:p w:rsidR="000A5ADF" w:rsidRPr="00474ECA" w:rsidRDefault="000A5ADF" w:rsidP="0047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борочному чертежу</w:t>
            </w:r>
          </w:p>
        </w:tc>
      </w:tr>
    </w:tbl>
    <w:p w:rsidR="00B25F7F" w:rsidRPr="00474ECA" w:rsidRDefault="00B25F7F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0A5ADF" w:rsidRPr="00474E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1DA3" w:rsidRPr="00474ECA" w:rsidRDefault="00131DA3" w:rsidP="00474EC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4ECA">
        <w:rPr>
          <w:rFonts w:ascii="Times New Roman" w:hAnsi="Times New Roman" w:cs="Times New Roman"/>
          <w:b/>
          <w:sz w:val="28"/>
          <w:szCs w:val="24"/>
        </w:rPr>
        <w:t>Основные требования к знаниям и умениям учащихся</w:t>
      </w:r>
    </w:p>
    <w:p w:rsidR="00131DA3" w:rsidRPr="00474ECA" w:rsidRDefault="00131DA3" w:rsidP="0047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CA">
        <w:rPr>
          <w:rFonts w:ascii="Times New Roman" w:hAnsi="Times New Roman" w:cs="Times New Roman"/>
          <w:i/>
          <w:sz w:val="24"/>
          <w:szCs w:val="24"/>
        </w:rPr>
        <w:t xml:space="preserve">     Учащиеся должны знать: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lastRenderedPageBreak/>
        <w:t xml:space="preserve">     основы  прямоугольного  проецирования на одну, две и три взаимно перпендикулярные плоскости и иметь понятие о способах построения несложных аксонометрических изображени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изученные правила выполнения чертежей и приёмы построения основных сопряжений.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</w:t>
      </w:r>
      <w:r w:rsidRPr="00474ECA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рационально использовать чертёжные инструменты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анализировать форму предметов в натуре и по их чертежам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анализировать графический состав изображени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читать и выполнять чертежи, эскизы и наглядные изображения несложных предметов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выбирать необходимое число видов на чертежах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осуществлять несложные преобразования формы и пространственного положения предметов и их часте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применять графические знания в новой ситуации при решении задач с творческим содержанием.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4"/>
          <w:szCs w:val="24"/>
        </w:rPr>
        <w:t xml:space="preserve">    9 класс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CA">
        <w:rPr>
          <w:rFonts w:ascii="Times New Roman" w:hAnsi="Times New Roman" w:cs="Times New Roman"/>
          <w:i/>
          <w:sz w:val="24"/>
          <w:szCs w:val="24"/>
        </w:rPr>
        <w:t xml:space="preserve">     Учащиеся должны знать: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Основные правила выполнения и обозначения сечений и разрезов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Условности изображения и обозначения резьбы.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Учащиеся должны иметь представления: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об изображениях соединений детале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об особенностях выполнения строительных чертежей.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Учащиеся должны уметь: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выполнять необходимые разрезы и сечения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правильно выбирать главное изображение  число изображени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выполнять чертежи резьбовых соединений детале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читать и детализировать чертежи объектов, состоящих из 5-7 деталей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выполнять простейшие сборочные чертежи объектов, состоящих из 2-3 деталей; 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читать несложные строительные чертежи;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пользоваться государственными стандартами ЕСКД, справочной литературой и учебником;</w:t>
      </w:r>
    </w:p>
    <w:p w:rsidR="000A5ADF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   применять полученные знания при решении задач с творческим содержанием (в том числе с элементами конструирования).</w:t>
      </w:r>
    </w:p>
    <w:p w:rsidR="00474ECA" w:rsidRPr="00474ECA" w:rsidRDefault="00474ECA" w:rsidP="00474E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068" w:rsidRPr="00474ECA" w:rsidRDefault="00131DA3" w:rsidP="00474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CA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131DA3" w:rsidRPr="00474ECA" w:rsidRDefault="00CC2372" w:rsidP="00474E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1. Федеральный компонент Государственного образовательного стандарта основного общего образования по черчению, базовый уровень;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4ECA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474ECA">
        <w:rPr>
          <w:rFonts w:ascii="Times New Roman" w:hAnsi="Times New Roman" w:cs="Times New Roman"/>
          <w:sz w:val="24"/>
          <w:szCs w:val="24"/>
        </w:rPr>
        <w:t xml:space="preserve"> программа основного общего образования по черчению, базовый уровень;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4ECA">
        <w:rPr>
          <w:rFonts w:ascii="Times New Roman" w:hAnsi="Times New Roman" w:cs="Times New Roman"/>
          <w:sz w:val="24"/>
          <w:szCs w:val="24"/>
        </w:rPr>
        <w:t>Авторская программа (Авторы:</w:t>
      </w:r>
      <w:proofErr w:type="gramEnd"/>
      <w:r w:rsidRPr="00474ECA">
        <w:rPr>
          <w:rFonts w:ascii="Times New Roman" w:hAnsi="Times New Roman" w:cs="Times New Roman"/>
          <w:sz w:val="24"/>
          <w:szCs w:val="24"/>
        </w:rPr>
        <w:t xml:space="preserve"> Ботвинников А.Д.,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 xml:space="preserve"> И.С,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 xml:space="preserve"> В.А., Селиверстов М.М.). Издательство Просвещение. М. 2010 г.;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CA">
        <w:rPr>
          <w:rFonts w:ascii="Times New Roman" w:hAnsi="Times New Roman" w:cs="Times New Roman"/>
          <w:color w:val="000000"/>
          <w:sz w:val="24"/>
          <w:szCs w:val="24"/>
        </w:rPr>
        <w:t xml:space="preserve">4. Ботвинников А.Д., Виноградов В.Н., </w:t>
      </w:r>
      <w:proofErr w:type="spellStart"/>
      <w:r w:rsidRPr="00474EC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474ECA">
        <w:rPr>
          <w:rFonts w:ascii="Times New Roman" w:hAnsi="Times New Roman" w:cs="Times New Roman"/>
          <w:color w:val="000000"/>
          <w:sz w:val="24"/>
          <w:szCs w:val="24"/>
        </w:rPr>
        <w:t xml:space="preserve"> И.С. Черчение: Учебник для 8-9 классов общеобразовательных учреждений. </w:t>
      </w:r>
      <w:proofErr w:type="spellStart"/>
      <w:r w:rsidRPr="00474ECA">
        <w:rPr>
          <w:rFonts w:ascii="Times New Roman" w:hAnsi="Times New Roman" w:cs="Times New Roman"/>
          <w:color w:val="000000"/>
          <w:sz w:val="24"/>
          <w:szCs w:val="24"/>
        </w:rPr>
        <w:t>М.:Вента-Граф</w:t>
      </w:r>
      <w:proofErr w:type="spellEnd"/>
      <w:r w:rsidRPr="00474ECA">
        <w:rPr>
          <w:rFonts w:ascii="Times New Roman" w:hAnsi="Times New Roman" w:cs="Times New Roman"/>
          <w:color w:val="000000"/>
          <w:sz w:val="24"/>
          <w:szCs w:val="24"/>
        </w:rPr>
        <w:t xml:space="preserve"> , 2012.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 xml:space="preserve"> В.А. Творческие задачи по черчению. – М.: Просвещение,1991. 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6. Карточки-задания по черчению для 8 классов. Е. А. Василенко, Е. Т. Жукова, Ю. Ф. </w:t>
      </w:r>
      <w:proofErr w:type="spellStart"/>
      <w:r w:rsidRPr="00474ECA">
        <w:rPr>
          <w:rFonts w:ascii="Times New Roman" w:hAnsi="Times New Roman" w:cs="Times New Roman"/>
          <w:sz w:val="24"/>
          <w:szCs w:val="24"/>
        </w:rPr>
        <w:t>Катханова</w:t>
      </w:r>
      <w:proofErr w:type="spellEnd"/>
      <w:r w:rsidRPr="00474ECA">
        <w:rPr>
          <w:rFonts w:ascii="Times New Roman" w:hAnsi="Times New Roman" w:cs="Times New Roman"/>
          <w:sz w:val="24"/>
          <w:szCs w:val="24"/>
        </w:rPr>
        <w:t>, А. Л. Терещенко. – М.: Просвещение,1990.</w:t>
      </w:r>
    </w:p>
    <w:p w:rsidR="00131DA3" w:rsidRPr="00474ECA" w:rsidRDefault="00131DA3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sz w:val="24"/>
          <w:szCs w:val="24"/>
        </w:rPr>
        <w:t xml:space="preserve">7. Таблицы по черчению, 8 класс: Пособие для учителей. – М.: Просвещение, 1987 </w:t>
      </w:r>
    </w:p>
    <w:p w:rsidR="00312F08" w:rsidRPr="00474ECA" w:rsidRDefault="00312F08" w:rsidP="0047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12F08" w:rsidRPr="00474ECA" w:rsidSect="003E5B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60" w:rsidRDefault="00327D60" w:rsidP="00616AAF">
      <w:r>
        <w:separator/>
      </w:r>
    </w:p>
  </w:endnote>
  <w:endnote w:type="continuationSeparator" w:id="0">
    <w:p w:rsidR="00327D60" w:rsidRDefault="00327D60" w:rsidP="0061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959"/>
      <w:docPartObj>
        <w:docPartGallery w:val="Page Numbers (Bottom of Page)"/>
        <w:docPartUnique/>
      </w:docPartObj>
    </w:sdtPr>
    <w:sdtEndPr/>
    <w:sdtContent>
      <w:p w:rsidR="00B95325" w:rsidRDefault="006068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A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5325" w:rsidRDefault="00B953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60" w:rsidRDefault="00327D60" w:rsidP="00616AAF">
      <w:r>
        <w:separator/>
      </w:r>
    </w:p>
  </w:footnote>
  <w:footnote w:type="continuationSeparator" w:id="0">
    <w:p w:rsidR="00327D60" w:rsidRDefault="00327D60" w:rsidP="0061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387E"/>
    <w:multiLevelType w:val="hybridMultilevel"/>
    <w:tmpl w:val="0522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6E"/>
    <w:rsid w:val="00027A9D"/>
    <w:rsid w:val="00034582"/>
    <w:rsid w:val="00082724"/>
    <w:rsid w:val="000A2A75"/>
    <w:rsid w:val="000A5ADF"/>
    <w:rsid w:val="000E7344"/>
    <w:rsid w:val="00107386"/>
    <w:rsid w:val="00113D32"/>
    <w:rsid w:val="00131DA3"/>
    <w:rsid w:val="00143644"/>
    <w:rsid w:val="00147FBC"/>
    <w:rsid w:val="001D5D38"/>
    <w:rsid w:val="0020099D"/>
    <w:rsid w:val="00236F33"/>
    <w:rsid w:val="00264A5F"/>
    <w:rsid w:val="0027725D"/>
    <w:rsid w:val="00283C4F"/>
    <w:rsid w:val="00295FD4"/>
    <w:rsid w:val="002A53D7"/>
    <w:rsid w:val="002E2657"/>
    <w:rsid w:val="002E30FA"/>
    <w:rsid w:val="00312F08"/>
    <w:rsid w:val="0031751E"/>
    <w:rsid w:val="00327D60"/>
    <w:rsid w:val="003E0AE2"/>
    <w:rsid w:val="003E5B83"/>
    <w:rsid w:val="00454016"/>
    <w:rsid w:val="00474ECA"/>
    <w:rsid w:val="00475ABA"/>
    <w:rsid w:val="00522DCD"/>
    <w:rsid w:val="00536A93"/>
    <w:rsid w:val="005C7400"/>
    <w:rsid w:val="0060263F"/>
    <w:rsid w:val="00606878"/>
    <w:rsid w:val="00616AAF"/>
    <w:rsid w:val="00632DE3"/>
    <w:rsid w:val="006439BD"/>
    <w:rsid w:val="00680179"/>
    <w:rsid w:val="00734CE0"/>
    <w:rsid w:val="00737023"/>
    <w:rsid w:val="00737C5D"/>
    <w:rsid w:val="00761CFC"/>
    <w:rsid w:val="007738DE"/>
    <w:rsid w:val="00781EE7"/>
    <w:rsid w:val="007E62EF"/>
    <w:rsid w:val="008C1A34"/>
    <w:rsid w:val="008C736E"/>
    <w:rsid w:val="00947CFD"/>
    <w:rsid w:val="009C5550"/>
    <w:rsid w:val="009D7CEA"/>
    <w:rsid w:val="00A138AF"/>
    <w:rsid w:val="00A20068"/>
    <w:rsid w:val="00A97C00"/>
    <w:rsid w:val="00B119FF"/>
    <w:rsid w:val="00B25F7F"/>
    <w:rsid w:val="00B47ECD"/>
    <w:rsid w:val="00B95325"/>
    <w:rsid w:val="00C7346B"/>
    <w:rsid w:val="00C92857"/>
    <w:rsid w:val="00C930D7"/>
    <w:rsid w:val="00CC2372"/>
    <w:rsid w:val="00CC5580"/>
    <w:rsid w:val="00CE5F1C"/>
    <w:rsid w:val="00D65A31"/>
    <w:rsid w:val="00E11880"/>
    <w:rsid w:val="00E1654F"/>
    <w:rsid w:val="00E75B1A"/>
    <w:rsid w:val="00E82B4A"/>
    <w:rsid w:val="00EC7F25"/>
    <w:rsid w:val="00F03AB1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857"/>
    <w:pPr>
      <w:spacing w:after="0" w:line="240" w:lineRule="auto"/>
    </w:pPr>
  </w:style>
  <w:style w:type="table" w:styleId="a4">
    <w:name w:val="Table Grid"/>
    <w:basedOn w:val="a1"/>
    <w:uiPriority w:val="59"/>
    <w:rsid w:val="0045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6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16AAF"/>
  </w:style>
  <w:style w:type="paragraph" w:styleId="a7">
    <w:name w:val="footer"/>
    <w:basedOn w:val="a"/>
    <w:link w:val="a8"/>
    <w:uiPriority w:val="99"/>
    <w:unhideWhenUsed/>
    <w:rsid w:val="00616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16AAF"/>
  </w:style>
  <w:style w:type="character" w:styleId="a9">
    <w:name w:val="line number"/>
    <w:basedOn w:val="a0"/>
    <w:uiPriority w:val="99"/>
    <w:semiHidden/>
    <w:unhideWhenUsed/>
    <w:rsid w:val="00B95325"/>
  </w:style>
  <w:style w:type="paragraph" w:styleId="aa">
    <w:name w:val="Balloon Text"/>
    <w:basedOn w:val="a"/>
    <w:link w:val="ab"/>
    <w:uiPriority w:val="99"/>
    <w:semiHidden/>
    <w:unhideWhenUsed/>
    <w:rsid w:val="00147F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1DA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93BA-0BD7-4FB3-BF01-0A091CD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ZAM</cp:lastModifiedBy>
  <cp:revision>19</cp:revision>
  <cp:lastPrinted>2017-08-24T07:40:00Z</cp:lastPrinted>
  <dcterms:created xsi:type="dcterms:W3CDTF">2011-10-21T04:06:00Z</dcterms:created>
  <dcterms:modified xsi:type="dcterms:W3CDTF">2017-09-12T12:37:00Z</dcterms:modified>
</cp:coreProperties>
</file>